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2F3B4" w14:textId="77777777" w:rsidR="0072234F" w:rsidRDefault="00607157">
      <w:pPr>
        <w:spacing w:before="271"/>
        <w:ind w:firstLineChars="0" w:firstLine="0"/>
        <w:jc w:val="center"/>
        <w:rPr>
          <w:rFonts w:ascii="方正大标宋简体" w:eastAsia="方正大标宋简体" w:hAnsi="黑体"/>
          <w:sz w:val="44"/>
          <w:szCs w:val="44"/>
        </w:rPr>
      </w:pPr>
      <w:r>
        <w:rPr>
          <w:rFonts w:ascii="方正大标宋简体" w:eastAsia="方正大标宋简体" w:hAnsi="黑体" w:hint="eastAsia"/>
          <w:sz w:val="44"/>
          <w:szCs w:val="44"/>
        </w:rPr>
        <w:t>报名回执表</w:t>
      </w:r>
    </w:p>
    <w:p w14:paraId="7EDC3DE4" w14:textId="77777777" w:rsidR="0072234F" w:rsidRDefault="0072234F">
      <w:pPr>
        <w:pStyle w:val="a3"/>
        <w:spacing w:before="4" w:after="1"/>
        <w:rPr>
          <w:rFonts w:ascii="黑体"/>
          <w:sz w:val="13"/>
        </w:rPr>
      </w:pPr>
    </w:p>
    <w:tbl>
      <w:tblPr>
        <w:tblW w:w="87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001"/>
        <w:gridCol w:w="2242"/>
        <w:gridCol w:w="1045"/>
        <w:gridCol w:w="990"/>
        <w:gridCol w:w="1676"/>
      </w:tblGrid>
      <w:tr w:rsidR="0072234F" w14:paraId="37C74108" w14:textId="77777777">
        <w:trPr>
          <w:trHeight w:hRule="exact" w:val="680"/>
          <w:jc w:val="center"/>
        </w:trPr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14:paraId="623F5D9F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单</w:t>
            </w:r>
            <w:r>
              <w:rPr>
                <w:rFonts w:ascii="仿宋_GB2312" w:hAnsi="宋体" w:cs="仿宋_GB2312" w:hint="eastAsia"/>
                <w:szCs w:val="32"/>
              </w:rPr>
              <w:t xml:space="preserve">  </w:t>
            </w:r>
            <w:r>
              <w:rPr>
                <w:rFonts w:ascii="仿宋_GB2312" w:hAnsi="宋体" w:cs="仿宋_GB2312" w:hint="eastAsia"/>
                <w:szCs w:val="32"/>
              </w:rPr>
              <w:t>位</w:t>
            </w:r>
          </w:p>
        </w:tc>
        <w:tc>
          <w:tcPr>
            <w:tcW w:w="695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3F7781A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42FBC060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399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地</w:t>
            </w:r>
            <w:r>
              <w:rPr>
                <w:rFonts w:ascii="仿宋_GB2312" w:hAnsi="宋体" w:cs="仿宋_GB2312" w:hint="eastAsia"/>
                <w:szCs w:val="32"/>
              </w:rPr>
              <w:t xml:space="preserve">  </w:t>
            </w:r>
            <w:r>
              <w:rPr>
                <w:rFonts w:ascii="仿宋_GB2312" w:hAnsi="宋体" w:cs="仿宋_GB2312" w:hint="eastAsia"/>
                <w:szCs w:val="32"/>
              </w:rPr>
              <w:t>址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20A9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EBCE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邮编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13B5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7D061FF3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080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联系人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3F3C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762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电话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A1220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07B5EAA3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B4AC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手</w:t>
            </w:r>
            <w:r>
              <w:rPr>
                <w:rFonts w:ascii="仿宋_GB2312" w:hAnsi="宋体" w:cs="仿宋_GB2312" w:hint="eastAsia"/>
                <w:szCs w:val="32"/>
              </w:rPr>
              <w:t xml:space="preserve">  </w:t>
            </w:r>
            <w:r>
              <w:rPr>
                <w:rFonts w:ascii="仿宋_GB2312" w:hAnsi="宋体" w:cs="仿宋_GB2312" w:hint="eastAsia"/>
                <w:szCs w:val="32"/>
              </w:rPr>
              <w:t>机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0D04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26E6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邮箱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143B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73D011D5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2277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姓</w:t>
            </w:r>
            <w:r>
              <w:rPr>
                <w:rFonts w:ascii="仿宋_GB2312" w:hAnsi="宋体" w:cs="仿宋_GB2312" w:hint="eastAsia"/>
                <w:szCs w:val="32"/>
              </w:rPr>
              <w:t xml:space="preserve">  </w:t>
            </w:r>
            <w:r>
              <w:rPr>
                <w:rFonts w:ascii="仿宋_GB2312" w:hAnsi="宋体" w:cs="仿宋_GB2312" w:hint="eastAsia"/>
                <w:szCs w:val="32"/>
              </w:rPr>
              <w:t>名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125C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性别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392D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工作单位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94099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联系方式</w:t>
            </w:r>
          </w:p>
        </w:tc>
      </w:tr>
      <w:tr w:rsidR="0072234F" w14:paraId="24A0C830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19EF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9B8C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CC4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22C0D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516013C9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AEA1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447C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1567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C76A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4916583D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DD9C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079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53E4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714D0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75A0245A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EC8E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FFF8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94A6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1900D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44E87C29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849D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2E83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943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C8BC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09C8030B" w14:textId="77777777">
        <w:trPr>
          <w:trHeight w:hRule="exact" w:val="680"/>
          <w:jc w:val="center"/>
        </w:trPr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FCA6" w14:textId="77777777" w:rsidR="0072234F" w:rsidRDefault="00607157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参会地点</w:t>
            </w:r>
          </w:p>
        </w:tc>
        <w:tc>
          <w:tcPr>
            <w:tcW w:w="6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C3849" w14:textId="77777777" w:rsidR="0072234F" w:rsidRDefault="0072234F">
            <w:pPr>
              <w:spacing w:line="520" w:lineRule="exact"/>
              <w:ind w:firstLineChars="0" w:firstLine="0"/>
              <w:jc w:val="center"/>
              <w:rPr>
                <w:rFonts w:ascii="仿宋_GB2312" w:hAnsi="宋体" w:cs="仿宋_GB2312"/>
                <w:szCs w:val="32"/>
              </w:rPr>
            </w:pPr>
          </w:p>
        </w:tc>
      </w:tr>
      <w:tr w:rsidR="0072234F" w14:paraId="0F04EFF4" w14:textId="77777777">
        <w:trPr>
          <w:trHeight w:val="2602"/>
          <w:jc w:val="center"/>
        </w:trPr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9296B27" w14:textId="77777777" w:rsidR="0072234F" w:rsidRDefault="00607157">
            <w:pPr>
              <w:pStyle w:val="TableParagraph"/>
              <w:ind w:firstLineChars="100" w:firstLine="320"/>
              <w:jc w:val="both"/>
              <w:rPr>
                <w:sz w:val="32"/>
              </w:rPr>
            </w:pPr>
            <w:r>
              <w:rPr>
                <w:rFonts w:ascii="仿宋_GB2312" w:eastAsia="仿宋_GB2312" w:hAnsi="宋体" w:cs="仿宋_GB2312" w:hint="eastAsia"/>
                <w:kern w:val="2"/>
                <w:sz w:val="32"/>
                <w:szCs w:val="32"/>
                <w:lang w:val="en-US"/>
              </w:rPr>
              <w:t>缴费方式</w:t>
            </w:r>
          </w:p>
        </w:tc>
        <w:tc>
          <w:tcPr>
            <w:tcW w:w="6954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00A3CE" w14:textId="77777777" w:rsidR="0072234F" w:rsidRDefault="00607157">
            <w:pPr>
              <w:spacing w:line="580" w:lineRule="exact"/>
              <w:ind w:firstLineChars="100" w:firstLine="320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□现金□银行汇款□其它</w:t>
            </w:r>
          </w:p>
          <w:p w14:paraId="2498EEED" w14:textId="77777777" w:rsidR="0072234F" w:rsidRDefault="00607157">
            <w:pPr>
              <w:spacing w:line="580" w:lineRule="exact"/>
              <w:ind w:firstLineChars="100" w:firstLine="320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户名：黄山计</w:t>
            </w:r>
            <w:proofErr w:type="gramStart"/>
            <w:r>
              <w:rPr>
                <w:rFonts w:ascii="仿宋_GB2312" w:hAnsi="宋体" w:cs="仿宋_GB2312" w:hint="eastAsia"/>
                <w:szCs w:val="32"/>
              </w:rPr>
              <w:t>标质综合</w:t>
            </w:r>
            <w:proofErr w:type="gramEnd"/>
            <w:r>
              <w:rPr>
                <w:rFonts w:ascii="仿宋_GB2312" w:hAnsi="宋体" w:cs="仿宋_GB2312" w:hint="eastAsia"/>
                <w:szCs w:val="32"/>
              </w:rPr>
              <w:t>培训服务中心</w:t>
            </w:r>
          </w:p>
          <w:p w14:paraId="1A12D2D1" w14:textId="77777777" w:rsidR="0072234F" w:rsidRDefault="00607157">
            <w:pPr>
              <w:spacing w:line="580" w:lineRule="exact"/>
              <w:ind w:firstLineChars="100" w:firstLine="320"/>
              <w:rPr>
                <w:rFonts w:ascii="仿宋_GB2312" w:hAnsi="宋体" w:cs="仿宋_GB2312"/>
                <w:szCs w:val="32"/>
              </w:rPr>
            </w:pPr>
            <w:r>
              <w:rPr>
                <w:rFonts w:ascii="仿宋_GB2312" w:hAnsi="宋体" w:cs="仿宋_GB2312" w:hint="eastAsia"/>
                <w:szCs w:val="32"/>
              </w:rPr>
              <w:t>开户行：中国建设银行黄山黄山支行</w:t>
            </w:r>
          </w:p>
          <w:p w14:paraId="5F2E51CC" w14:textId="77777777" w:rsidR="0072234F" w:rsidRDefault="00607157">
            <w:pPr>
              <w:spacing w:line="580" w:lineRule="exact"/>
              <w:ind w:firstLineChars="100" w:firstLine="320"/>
            </w:pPr>
            <w:r>
              <w:rPr>
                <w:rFonts w:ascii="仿宋_GB2312" w:hAnsi="宋体" w:cs="仿宋_GB2312" w:hint="eastAsia"/>
                <w:szCs w:val="32"/>
              </w:rPr>
              <w:t>账号：</w:t>
            </w:r>
            <w:r>
              <w:rPr>
                <w:rFonts w:ascii="仿宋_GB2312" w:hAnsi="宋体" w:cs="仿宋_GB2312"/>
                <w:szCs w:val="32"/>
              </w:rPr>
              <w:t>34050169630800000647</w:t>
            </w:r>
          </w:p>
        </w:tc>
      </w:tr>
    </w:tbl>
    <w:p w14:paraId="4B762C3F" w14:textId="77777777" w:rsidR="0072234F" w:rsidRDefault="0072234F">
      <w:pPr>
        <w:ind w:firstLineChars="0" w:firstLine="0"/>
      </w:pPr>
    </w:p>
    <w:sectPr w:rsidR="00722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88" w:bottom="1588" w:left="1588" w:header="851" w:footer="851" w:gutter="0"/>
      <w:pgNumType w:fmt="decimalFullWidt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C07E" w14:textId="77777777" w:rsidR="00607157" w:rsidRDefault="00607157">
      <w:pPr>
        <w:spacing w:line="240" w:lineRule="auto"/>
        <w:ind w:firstLine="640"/>
      </w:pPr>
      <w:r>
        <w:separator/>
      </w:r>
    </w:p>
  </w:endnote>
  <w:endnote w:type="continuationSeparator" w:id="0">
    <w:p w14:paraId="5F73DC15" w14:textId="77777777" w:rsidR="00607157" w:rsidRDefault="0060715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693DF" w14:textId="77777777" w:rsidR="0072234F" w:rsidRDefault="0072234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7791"/>
    </w:sdtPr>
    <w:sdtEndPr/>
    <w:sdtContent>
      <w:p w14:paraId="5D7F8403" w14:textId="77777777" w:rsidR="0072234F" w:rsidRDefault="00607157">
        <w:pPr>
          <w:pStyle w:val="a5"/>
          <w:spacing w:line="400" w:lineRule="exact"/>
          <w:ind w:firstLine="360"/>
          <w:jc w:val="center"/>
        </w:pPr>
        <w:r>
          <w:rPr>
            <w:rFonts w:hint="eastAsia"/>
            <w:sz w:val="21"/>
            <w:szCs w:val="21"/>
          </w:rPr>
          <w:t>－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rFonts w:hint="eastAsia"/>
            <w:sz w:val="21"/>
            <w:szCs w:val="21"/>
            <w:lang w:val="zh-CN"/>
          </w:rPr>
          <w:t>２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8EA9" w14:textId="77777777" w:rsidR="0072234F" w:rsidRDefault="0072234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6A508" w14:textId="77777777" w:rsidR="00607157" w:rsidRDefault="00607157">
      <w:pPr>
        <w:spacing w:line="240" w:lineRule="auto"/>
        <w:ind w:firstLine="640"/>
      </w:pPr>
      <w:r>
        <w:separator/>
      </w:r>
    </w:p>
  </w:footnote>
  <w:footnote w:type="continuationSeparator" w:id="0">
    <w:p w14:paraId="3EC9E837" w14:textId="77777777" w:rsidR="00607157" w:rsidRDefault="0060715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F3C4" w14:textId="77777777" w:rsidR="0072234F" w:rsidRDefault="0072234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3905" w14:textId="77777777" w:rsidR="0072234F" w:rsidRDefault="0072234F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2A15" w14:textId="77777777" w:rsidR="0072234F" w:rsidRDefault="0072234F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4E"/>
    <w:rsid w:val="00022C3E"/>
    <w:rsid w:val="00092852"/>
    <w:rsid w:val="000A4380"/>
    <w:rsid w:val="000E64EE"/>
    <w:rsid w:val="001010BC"/>
    <w:rsid w:val="00101A4D"/>
    <w:rsid w:val="00102AC0"/>
    <w:rsid w:val="00117EAB"/>
    <w:rsid w:val="001346BB"/>
    <w:rsid w:val="00162E23"/>
    <w:rsid w:val="0019381F"/>
    <w:rsid w:val="001B1D89"/>
    <w:rsid w:val="001C05F3"/>
    <w:rsid w:val="001C298E"/>
    <w:rsid w:val="001C4E09"/>
    <w:rsid w:val="001C5452"/>
    <w:rsid w:val="002204FF"/>
    <w:rsid w:val="002224FD"/>
    <w:rsid w:val="00226946"/>
    <w:rsid w:val="00261812"/>
    <w:rsid w:val="00263191"/>
    <w:rsid w:val="00292D0B"/>
    <w:rsid w:val="002B751B"/>
    <w:rsid w:val="002D465C"/>
    <w:rsid w:val="00311784"/>
    <w:rsid w:val="0032456D"/>
    <w:rsid w:val="003338C3"/>
    <w:rsid w:val="003425EA"/>
    <w:rsid w:val="00347D94"/>
    <w:rsid w:val="003622CA"/>
    <w:rsid w:val="003628C7"/>
    <w:rsid w:val="00385E75"/>
    <w:rsid w:val="00390179"/>
    <w:rsid w:val="0039074E"/>
    <w:rsid w:val="003A0874"/>
    <w:rsid w:val="003B699F"/>
    <w:rsid w:val="003C6F01"/>
    <w:rsid w:val="003D750A"/>
    <w:rsid w:val="003E3C41"/>
    <w:rsid w:val="003F293D"/>
    <w:rsid w:val="00400B15"/>
    <w:rsid w:val="00454077"/>
    <w:rsid w:val="00456350"/>
    <w:rsid w:val="004A51E8"/>
    <w:rsid w:val="004A7537"/>
    <w:rsid w:val="00596A16"/>
    <w:rsid w:val="005A0B76"/>
    <w:rsid w:val="005B6C3E"/>
    <w:rsid w:val="005D280D"/>
    <w:rsid w:val="00607157"/>
    <w:rsid w:val="00641B60"/>
    <w:rsid w:val="00667269"/>
    <w:rsid w:val="00687BB8"/>
    <w:rsid w:val="007001B5"/>
    <w:rsid w:val="0070779D"/>
    <w:rsid w:val="0072234F"/>
    <w:rsid w:val="00734D4B"/>
    <w:rsid w:val="00740C51"/>
    <w:rsid w:val="0074262A"/>
    <w:rsid w:val="00744775"/>
    <w:rsid w:val="007D7D0D"/>
    <w:rsid w:val="007E37E5"/>
    <w:rsid w:val="00886225"/>
    <w:rsid w:val="0089039A"/>
    <w:rsid w:val="008C7959"/>
    <w:rsid w:val="008E3502"/>
    <w:rsid w:val="00905AA1"/>
    <w:rsid w:val="00927E0A"/>
    <w:rsid w:val="00987DAA"/>
    <w:rsid w:val="009C1FD6"/>
    <w:rsid w:val="009D7099"/>
    <w:rsid w:val="00A32029"/>
    <w:rsid w:val="00A40506"/>
    <w:rsid w:val="00A8767C"/>
    <w:rsid w:val="00A9017A"/>
    <w:rsid w:val="00AD7732"/>
    <w:rsid w:val="00B02143"/>
    <w:rsid w:val="00B11C0A"/>
    <w:rsid w:val="00B23B2B"/>
    <w:rsid w:val="00B82487"/>
    <w:rsid w:val="00B90B11"/>
    <w:rsid w:val="00B94467"/>
    <w:rsid w:val="00BA3812"/>
    <w:rsid w:val="00BD5E35"/>
    <w:rsid w:val="00BF00D8"/>
    <w:rsid w:val="00C05C8C"/>
    <w:rsid w:val="00C61FD0"/>
    <w:rsid w:val="00C8790E"/>
    <w:rsid w:val="00C97213"/>
    <w:rsid w:val="00CC0109"/>
    <w:rsid w:val="00D554C0"/>
    <w:rsid w:val="00D71464"/>
    <w:rsid w:val="00D85481"/>
    <w:rsid w:val="00D93ED8"/>
    <w:rsid w:val="00DC2822"/>
    <w:rsid w:val="00DC2DDF"/>
    <w:rsid w:val="00DD6941"/>
    <w:rsid w:val="00E06CBB"/>
    <w:rsid w:val="00E4643C"/>
    <w:rsid w:val="00E654F7"/>
    <w:rsid w:val="00E83C66"/>
    <w:rsid w:val="00EB7EF5"/>
    <w:rsid w:val="00EC5F2D"/>
    <w:rsid w:val="00ED09B2"/>
    <w:rsid w:val="00ED460D"/>
    <w:rsid w:val="00EE280D"/>
    <w:rsid w:val="00EF507C"/>
    <w:rsid w:val="00F065B3"/>
    <w:rsid w:val="00F0779A"/>
    <w:rsid w:val="00F32784"/>
    <w:rsid w:val="00F37231"/>
    <w:rsid w:val="00F55BDC"/>
    <w:rsid w:val="00F75DEA"/>
    <w:rsid w:val="00F954F9"/>
    <w:rsid w:val="00FF162C"/>
    <w:rsid w:val="037A3128"/>
    <w:rsid w:val="057D36E6"/>
    <w:rsid w:val="0A340438"/>
    <w:rsid w:val="0DCA3DD1"/>
    <w:rsid w:val="130A0E21"/>
    <w:rsid w:val="14C67F4B"/>
    <w:rsid w:val="19C648F9"/>
    <w:rsid w:val="20F4400B"/>
    <w:rsid w:val="24D94457"/>
    <w:rsid w:val="269E62E5"/>
    <w:rsid w:val="26AD6C24"/>
    <w:rsid w:val="2AE05508"/>
    <w:rsid w:val="332337F0"/>
    <w:rsid w:val="35BF1DE0"/>
    <w:rsid w:val="39043DFA"/>
    <w:rsid w:val="39092F19"/>
    <w:rsid w:val="47BE10DB"/>
    <w:rsid w:val="4963123A"/>
    <w:rsid w:val="59405EDC"/>
    <w:rsid w:val="5C7735D8"/>
    <w:rsid w:val="667C4B74"/>
    <w:rsid w:val="69FA0968"/>
    <w:rsid w:val="6EA07AA5"/>
    <w:rsid w:val="7587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107672"/>
  <w15:docId w15:val="{65400F4F-2787-436F-BBE0-AA042712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94" w:lineRule="exact"/>
      <w:ind w:firstLineChars="200" w:firstLine="200"/>
      <w:jc w:val="both"/>
    </w:pPr>
    <w:rPr>
      <w:rFonts w:eastAsia="仿宋_GB2312" w:cstheme="minorBidi"/>
      <w:kern w:val="2"/>
      <w:sz w:val="32"/>
      <w:szCs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Chars="0" w:firstLine="0"/>
    </w:pPr>
    <w:rPr>
      <w:rFonts w:ascii="宋体" w:eastAsia="宋体" w:hAnsi="宋体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0">
    <w:name w:val="网格型1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qFormat/>
    <w:rPr>
      <w:rFonts w:ascii="宋体" w:eastAsia="宋体" w:hAnsi="宋体" w:cs="Times New Roman"/>
      <w:sz w:val="28"/>
      <w:szCs w:val="24"/>
    </w:rPr>
  </w:style>
  <w:style w:type="paragraph" w:styleId="ac">
    <w:name w:val="List Paragraph"/>
    <w:basedOn w:val="a"/>
    <w:uiPriority w:val="34"/>
    <w:qFormat/>
    <w:pPr>
      <w:spacing w:line="240" w:lineRule="auto"/>
      <w:ind w:firstLine="420"/>
    </w:pPr>
    <w:rPr>
      <w:rFonts w:eastAsia="宋体" w:cs="Times New Roman"/>
      <w:sz w:val="21"/>
      <w:szCs w:val="24"/>
    </w:rPr>
  </w:style>
  <w:style w:type="table" w:customStyle="1" w:styleId="2">
    <w:name w:val="网格型2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95B861-83FE-497B-B367-06E77D17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>chin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 x</dc:creator>
  <cp:lastModifiedBy>Yuan</cp:lastModifiedBy>
  <cp:revision>2</cp:revision>
  <dcterms:created xsi:type="dcterms:W3CDTF">2020-11-18T02:29:00Z</dcterms:created>
  <dcterms:modified xsi:type="dcterms:W3CDTF">2020-11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